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8A" w:rsidRPr="00BC0A1D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6C8A" w:rsidRPr="00F32516" w:rsidRDefault="00046C8A" w:rsidP="00046C8A">
      <w:pPr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>SPZZOZ.ZP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/2019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BC0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asnysz, dnia </w:t>
      </w:r>
      <w:r w:rsidR="00F32516" w:rsidRPr="00F32516">
        <w:rPr>
          <w:rFonts w:ascii="Times New Roman" w:eastAsia="Times New Roman" w:hAnsi="Times New Roman" w:cs="Times New Roman"/>
          <w:sz w:val="24"/>
          <w:szCs w:val="24"/>
          <w:lang w:eastAsia="pl-PL"/>
        </w:rPr>
        <w:t>11.04.2019</w:t>
      </w:r>
      <w:r w:rsidRPr="00F3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046C8A" w:rsidRPr="00F32516" w:rsidRDefault="00046C8A" w:rsidP="00046C8A">
      <w:pPr>
        <w:keepNext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C8A" w:rsidRDefault="00046C8A" w:rsidP="00046C8A">
      <w:pPr>
        <w:keepNext/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32516" w:rsidRDefault="00F32516" w:rsidP="00046C8A">
      <w:pPr>
        <w:keepNext/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49070E" w:rsidRPr="003706DE" w:rsidRDefault="0049070E" w:rsidP="00046C8A">
      <w:pPr>
        <w:keepNext/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046C8A" w:rsidRDefault="00046C8A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,</w:t>
      </w:r>
    </w:p>
    <w:p w:rsidR="00046C8A" w:rsidRDefault="00046C8A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zy pobrali SIWZ </w:t>
      </w:r>
    </w:p>
    <w:p w:rsidR="00046C8A" w:rsidRDefault="00046C8A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Default="0049070E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516" w:rsidRDefault="00F32516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Pr="00276238" w:rsidRDefault="0049070E" w:rsidP="00046C8A">
      <w:pPr>
        <w:keepNext/>
        <w:shd w:val="clear" w:color="auto" w:fill="FFFFFF"/>
        <w:tabs>
          <w:tab w:val="left" w:pos="510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C8A" w:rsidRPr="00276238" w:rsidRDefault="00046C8A" w:rsidP="00046C8A">
      <w:pPr>
        <w:keepNext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</w:t>
      </w:r>
    </w:p>
    <w:p w:rsidR="00046C8A" w:rsidRDefault="00046C8A" w:rsidP="00046C8A">
      <w:pPr>
        <w:keepNext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Default="0049070E" w:rsidP="00046C8A">
      <w:pPr>
        <w:keepNext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70E" w:rsidRPr="00BC0A1D" w:rsidRDefault="00046C8A" w:rsidP="00490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w Przasnyszu przesyła rozstrzygnięcie przetargu na </w:t>
      </w:r>
      <w:r>
        <w:rPr>
          <w:rFonts w:ascii="Times New Roman" w:hAnsi="Times New Roman" w:cs="Times New Roman"/>
          <w:sz w:val="24"/>
          <w:szCs w:val="24"/>
        </w:rPr>
        <w:t>dostawę artykułów szewnych</w:t>
      </w:r>
      <w:r w:rsidRPr="00BC0A1D">
        <w:rPr>
          <w:rFonts w:ascii="Times New Roman" w:hAnsi="Times New Roman" w:cs="Times New Roman"/>
          <w:sz w:val="24"/>
          <w:szCs w:val="24"/>
        </w:rPr>
        <w:t>:</w:t>
      </w:r>
    </w:p>
    <w:p w:rsidR="00046C8A" w:rsidRPr="00BC0A1D" w:rsidRDefault="00046C8A" w:rsidP="00046C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A1D">
        <w:rPr>
          <w:rFonts w:ascii="Times New Roman" w:hAnsi="Times New Roman" w:cs="Times New Roman"/>
          <w:b/>
          <w:sz w:val="24"/>
          <w:szCs w:val="24"/>
        </w:rPr>
        <w:t xml:space="preserve">Pakiet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>Na powyższy Pakiet wpłynęł</w:t>
      </w:r>
      <w:r>
        <w:rPr>
          <w:rFonts w:ascii="Times New Roman" w:hAnsi="Times New Roman" w:cs="Times New Roman"/>
          <w:sz w:val="24"/>
          <w:szCs w:val="24"/>
        </w:rPr>
        <w:t>a jedna oferta, która została wybrana</w:t>
      </w:r>
      <w:r w:rsidRPr="00BC0A1D">
        <w:rPr>
          <w:rFonts w:ascii="Times New Roman" w:hAnsi="Times New Roman" w:cs="Times New Roman"/>
          <w:sz w:val="24"/>
          <w:szCs w:val="24"/>
        </w:rPr>
        <w:t>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C8A"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046C8A" w:rsidRPr="00046C8A" w:rsidRDefault="00046C8A" w:rsidP="00046C8A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76 566,20 zł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 xml:space="preserve">Wartość brutto: </w:t>
      </w:r>
      <w:r>
        <w:rPr>
          <w:rFonts w:ascii="Times New Roman" w:hAnsi="Times New Roman" w:cs="Times New Roman"/>
          <w:i/>
          <w:sz w:val="24"/>
          <w:szCs w:val="24"/>
        </w:rPr>
        <w:t>82 691,47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zł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A1D">
        <w:rPr>
          <w:rFonts w:ascii="Times New Roman" w:hAnsi="Times New Roman" w:cs="Times New Roman"/>
          <w:i/>
          <w:sz w:val="24"/>
          <w:szCs w:val="24"/>
        </w:rPr>
        <w:t>Ilo</w:t>
      </w:r>
      <w:r>
        <w:rPr>
          <w:rFonts w:ascii="Times New Roman" w:hAnsi="Times New Roman" w:cs="Times New Roman"/>
          <w:i/>
          <w:sz w:val="24"/>
          <w:szCs w:val="24"/>
        </w:rPr>
        <w:t>ść punktów w kryterium cena: 60</w:t>
      </w:r>
      <w:r w:rsidRPr="00BC0A1D">
        <w:rPr>
          <w:rFonts w:ascii="Times New Roman" w:hAnsi="Times New Roman" w:cs="Times New Roman"/>
          <w:i/>
          <w:sz w:val="24"/>
          <w:szCs w:val="24"/>
        </w:rPr>
        <w:t xml:space="preserve">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ość punktów w kryterium termin płatności: 40 pkt. </w:t>
      </w:r>
    </w:p>
    <w:p w:rsidR="00046C8A" w:rsidRPr="00BC0A1D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zem: 100 pkt.  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046C8A" w:rsidRPr="00046C8A" w:rsidRDefault="00046C8A" w:rsidP="00046C8A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046C8A" w:rsidRPr="00046C8A" w:rsidRDefault="00046C8A" w:rsidP="00046C8A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46C8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Wartość netto: 6 439,68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Wartość brutto: 6 954,85 zł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046C8A" w:rsidRP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8A">
        <w:rPr>
          <w:rFonts w:ascii="Times New Roman" w:hAnsi="Times New Roman" w:cs="Times New Roman"/>
          <w:i/>
          <w:sz w:val="24"/>
          <w:szCs w:val="24"/>
        </w:rPr>
        <w:t>Razem: 100 pkt.</w:t>
      </w: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Default="00046C8A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II</w:t>
      </w:r>
    </w:p>
    <w:p w:rsidR="00046C8A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y dwie ofert:</w:t>
      </w:r>
    </w:p>
    <w:p w:rsid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0D" w:rsidRP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F0D">
        <w:rPr>
          <w:rFonts w:ascii="Times New Roman" w:hAnsi="Times New Roman" w:cs="Times New Roman"/>
          <w:b/>
          <w:i/>
          <w:sz w:val="24"/>
          <w:szCs w:val="24"/>
        </w:rPr>
        <w:lastRenderedPageBreak/>
        <w:t>Oferta nr 4</w:t>
      </w:r>
    </w:p>
    <w:p w:rsidR="00B24F0D" w:rsidRPr="00B24F0D" w:rsidRDefault="00B24F0D" w:rsidP="00B24F0D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B24F0D" w:rsidRPr="00B24F0D" w:rsidRDefault="00B24F0D" w:rsidP="00B24F0D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B24F0D" w:rsidRPr="00B24F0D" w:rsidRDefault="00B24F0D" w:rsidP="00B24F0D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2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Wartość netto: 3 588,48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Wartość brutto: 3 875,56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cena: 53,50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Razem: 93,50</w:t>
      </w:r>
    </w:p>
    <w:p w:rsid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0D" w:rsidRP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F0D">
        <w:rPr>
          <w:rFonts w:ascii="Times New Roman" w:hAnsi="Times New Roman" w:cs="Times New Roman"/>
          <w:b/>
          <w:i/>
          <w:sz w:val="24"/>
          <w:szCs w:val="24"/>
        </w:rPr>
        <w:t>Oferta nr 5</w:t>
      </w:r>
    </w:p>
    <w:p w:rsidR="00B24F0D" w:rsidRPr="00B24F0D" w:rsidRDefault="00B24F0D" w:rsidP="00B24F0D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B24F0D" w:rsidRPr="00B24F0D" w:rsidRDefault="00B24F0D" w:rsidP="00B24F0D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B24F0D" w:rsidRPr="00B24F0D" w:rsidRDefault="00B24F0D" w:rsidP="00B24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F0D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046C8A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Wartość netto: 3 199,68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Wartość brutto: 3 455,65 zł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B24F0D" w:rsidRPr="003C0DCC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DCC"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B24F0D" w:rsidRDefault="00B24F0D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1" w:rsidRP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681">
        <w:rPr>
          <w:rFonts w:ascii="Times New Roman" w:hAnsi="Times New Roman" w:cs="Times New Roman"/>
          <w:b/>
          <w:sz w:val="24"/>
          <w:szCs w:val="24"/>
        </w:rPr>
        <w:t>Wybrano ofertę nr 5.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0D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IV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81" w:rsidRPr="00FB5681" w:rsidRDefault="00FB5681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681"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FB5681" w:rsidRPr="00271E06" w:rsidRDefault="00FB5681" w:rsidP="00FB5681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FB5681" w:rsidRPr="00271E06" w:rsidRDefault="00FB5681" w:rsidP="00FB5681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FB5681" w:rsidRDefault="00FB5681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3C0DC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netto: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29 269,00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brutto: 31 610,52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cena: 6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termin płatności: 4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Razem: 10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akiet V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wyższy Pakiet wpłynęła jedna oferta, która została wybrana: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4</w:t>
      </w:r>
    </w:p>
    <w:p w:rsidR="003C0DCC" w:rsidRPr="00271E06" w:rsidRDefault="003C0DCC" w:rsidP="003C0DCC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3C0DCC" w:rsidRPr="00271E06" w:rsidRDefault="003C0DCC" w:rsidP="003C0DCC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3C0DCC" w:rsidRDefault="003C0DCC" w:rsidP="003C0DCC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71E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netto: 11 909,36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artość brutto: 12 862,11 zł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cena: 6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Ilość punktów w kryterium termin płatności: 4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Razem: 100 pkt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akiet VI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wyższy Pakiet wpłynęła jedna oferta, która została wybrana:</w:t>
      </w:r>
    </w:p>
    <w:p w:rsid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0DCC" w:rsidRPr="003C0DCC" w:rsidRDefault="003C0DCC" w:rsidP="00FB5681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Oferta nr 5</w:t>
      </w:r>
    </w:p>
    <w:p w:rsidR="003C0DCC" w:rsidRPr="003C0DCC" w:rsidRDefault="003C0DCC" w:rsidP="003C0DCC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3C0DCC" w:rsidRPr="003C0DCC" w:rsidRDefault="003C0DCC" w:rsidP="003C0DCC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FB5681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5 572,40 zł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6 018,19 zł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VII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y dwie oferty: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CC" w:rsidRP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DCC">
        <w:rPr>
          <w:rFonts w:ascii="Times New Roman" w:hAnsi="Times New Roman" w:cs="Times New Roman"/>
          <w:b/>
          <w:i/>
          <w:sz w:val="24"/>
          <w:szCs w:val="24"/>
        </w:rPr>
        <w:t>Oferta nr 2</w:t>
      </w:r>
    </w:p>
    <w:p w:rsid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Konsorcjum firm: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der konsorcjum: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CitoNet Warszawa Sp. z o. o.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Żółkiewskiego 20/26</w:t>
      </w:r>
    </w:p>
    <w:p w:rsid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łonek konsorcjum: 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Toruńskie Zakłady Materiałów Opatrunkowych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Ul. Żółkiewskiego 20/26</w:t>
      </w:r>
    </w:p>
    <w:p w:rsidR="003C0DCC" w:rsidRPr="003C0DCC" w:rsidRDefault="003C0DCC" w:rsidP="003C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DCC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3C0DCC" w:rsidRDefault="003C0DCC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netto: </w:t>
      </w:r>
      <w:r w:rsidR="00AA5BE3">
        <w:rPr>
          <w:rFonts w:ascii="Times New Roman" w:hAnsi="Times New Roman" w:cs="Times New Roman"/>
          <w:i/>
          <w:sz w:val="24"/>
          <w:szCs w:val="24"/>
        </w:rPr>
        <w:t>7 566,00 zł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8 171,28 zł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54,84 pkt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94,84 pkt</w:t>
      </w:r>
    </w:p>
    <w:p w:rsid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BE3" w:rsidRPr="00AA5BE3" w:rsidRDefault="00AA5BE3" w:rsidP="00046C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E3"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UN-MED Spółka cywilna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Franciszkańska 104/112</w:t>
      </w:r>
    </w:p>
    <w:p w:rsidR="00AA5BE3" w:rsidRPr="00AA5BE3" w:rsidRDefault="00AA5BE3" w:rsidP="00AA5B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91-845 Łódź</w:t>
      </w:r>
    </w:p>
    <w:p w:rsidR="00046C8A" w:rsidRPr="00AA5BE3" w:rsidRDefault="00AA5BE3" w:rsidP="00046C8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E3">
        <w:rPr>
          <w:rFonts w:ascii="Times New Roman" w:hAnsi="Times New Roman" w:cs="Times New Roman"/>
          <w:i/>
          <w:sz w:val="24"/>
          <w:szCs w:val="24"/>
        </w:rPr>
        <w:t>Wartość netto: 6 915,50 zł</w:t>
      </w:r>
    </w:p>
    <w:p w:rsidR="00AA5BE3" w:rsidRPr="00AA5BE3" w:rsidRDefault="00AA5BE3" w:rsidP="00046C8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E3">
        <w:rPr>
          <w:rFonts w:ascii="Times New Roman" w:hAnsi="Times New Roman" w:cs="Times New Roman"/>
          <w:i/>
          <w:sz w:val="24"/>
          <w:szCs w:val="24"/>
        </w:rPr>
        <w:t>Wartość brutto: 7 468,74 zł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E3"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E3"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E3"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Wybrano ofertę nr 3.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Pakiet VIII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E3"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AA5BE3" w:rsidRPr="00AA5BE3" w:rsidRDefault="00AA5BE3" w:rsidP="00AA5BE3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AA5BE3" w:rsidRPr="00AA5BE3" w:rsidRDefault="00AA5BE3" w:rsidP="00AA5BE3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A5B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4 144,10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Wartość brutto: 4 475,63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Pakiet IX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A5BE3">
        <w:rPr>
          <w:rFonts w:ascii="Times New Roman" w:hAnsi="Times New Roman" w:cs="Times New Roman"/>
          <w:sz w:val="24"/>
          <w:szCs w:val="24"/>
        </w:rPr>
        <w:t xml:space="preserve">Na powyższy pakiet wpłynęły trzy oferty: 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BE3">
        <w:rPr>
          <w:rFonts w:ascii="Times New Roman" w:hAnsi="Times New Roman" w:cs="Times New Roman"/>
          <w:b/>
          <w:i/>
          <w:sz w:val="24"/>
          <w:szCs w:val="24"/>
        </w:rPr>
        <w:t>Oferta nr 1</w:t>
      </w:r>
    </w:p>
    <w:p w:rsidR="00AA5BE3" w:rsidRPr="00AA5BE3" w:rsidRDefault="00AA5BE3" w:rsidP="00AA5B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Zarys International Group Sp. z o. o., Sp. k.</w:t>
      </w:r>
    </w:p>
    <w:p w:rsidR="00AA5BE3" w:rsidRPr="00AA5BE3" w:rsidRDefault="00AA5BE3" w:rsidP="00AA5B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Ul. Pod Borem 18</w:t>
      </w:r>
    </w:p>
    <w:p w:rsidR="00AA5BE3" w:rsidRPr="00AA5BE3" w:rsidRDefault="00AA5BE3" w:rsidP="00AA5B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5BE3">
        <w:rPr>
          <w:rFonts w:ascii="Times New Roman" w:hAnsi="Times New Roman" w:cs="Times New Roman"/>
          <w:b/>
          <w:sz w:val="24"/>
          <w:szCs w:val="24"/>
        </w:rPr>
        <w:t>41-808 Zabrze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1 933,00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2 087,64 zł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60B" w:rsidRPr="004D50EA" w:rsidRDefault="0076360B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i/>
          <w:sz w:val="24"/>
          <w:szCs w:val="24"/>
        </w:rPr>
        <w:t>Oferta nr 4</w:t>
      </w:r>
    </w:p>
    <w:p w:rsidR="0076360B" w:rsidRPr="0076360B" w:rsidRDefault="0076360B" w:rsidP="0076360B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esculap Chifa Sp. z o. o.</w:t>
      </w:r>
    </w:p>
    <w:p w:rsidR="0076360B" w:rsidRPr="0076360B" w:rsidRDefault="0076360B" w:rsidP="0076360B">
      <w:pPr>
        <w:widowControl w:val="0"/>
        <w:suppressAutoHyphens/>
        <w:snapToGri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Tysiąclecia 14</w:t>
      </w:r>
    </w:p>
    <w:p w:rsidR="0076360B" w:rsidRPr="0076360B" w:rsidRDefault="0076360B" w:rsidP="0076360B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636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4-300 Nowy Tomyśl</w:t>
      </w:r>
    </w:p>
    <w:p w:rsidR="0076360B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2 727,50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2 945,70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42,52 pkt</w:t>
      </w:r>
    </w:p>
    <w:p w:rsidR="00AA5BE3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82,52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0EA" w:rsidRP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i/>
          <w:sz w:val="24"/>
          <w:szCs w:val="24"/>
        </w:rPr>
        <w:t>Oferta nr 5</w:t>
      </w:r>
    </w:p>
    <w:p w:rsidR="004D50EA" w:rsidRPr="004D50EA" w:rsidRDefault="004D50EA" w:rsidP="004D50EA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4D50EA" w:rsidRPr="004D50EA" w:rsidRDefault="004D50EA" w:rsidP="004D50EA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4D50EA" w:rsidRPr="004D50EA" w:rsidRDefault="004D50EA" w:rsidP="004D5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97-400 Bełchatów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2 014,00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brutto: 2 175,12 zł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57,59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termin płatności: 40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97,59 pkt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Wybrano ofertę nr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1887" w:rsidRDefault="00A11887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X</w:t>
      </w:r>
    </w:p>
    <w:p w:rsid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A11887" w:rsidRDefault="00A11887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0EA" w:rsidRPr="004D50EA" w:rsidRDefault="004D50EA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4D50EA" w:rsidRPr="004D50EA" w:rsidRDefault="004D50EA" w:rsidP="004D50EA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Przedsiębiorstwo YAVO Sp. z o. o.</w:t>
      </w:r>
    </w:p>
    <w:p w:rsidR="004D50EA" w:rsidRPr="004D50EA" w:rsidRDefault="004D50EA" w:rsidP="004D50EA">
      <w:pPr>
        <w:snapToGrid w:val="0"/>
        <w:spacing w:after="0" w:line="240" w:lineRule="auto"/>
        <w:ind w:right="110"/>
        <w:rPr>
          <w:rFonts w:ascii="Times New Roman" w:hAnsi="Times New Roman" w:cs="Times New Roman"/>
          <w:b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Ul. Bawełniana 17</w:t>
      </w:r>
    </w:p>
    <w:p w:rsidR="004D50EA" w:rsidRDefault="004D50EA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EA">
        <w:rPr>
          <w:rFonts w:ascii="Times New Roman" w:hAnsi="Times New Roman" w:cs="Times New Roman"/>
          <w:b/>
          <w:sz w:val="24"/>
          <w:szCs w:val="24"/>
        </w:rPr>
        <w:t>97-400 Bełcható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50EA" w:rsidRDefault="004D50EA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rtość netto: 1 456,85 zł</w:t>
      </w:r>
    </w:p>
    <w:p w:rsidR="004D50EA" w:rsidRDefault="004D50EA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rtość </w:t>
      </w:r>
      <w:r w:rsidR="004D29EB">
        <w:rPr>
          <w:rFonts w:ascii="Times New Roman" w:hAnsi="Times New Roman" w:cs="Times New Roman"/>
          <w:i/>
          <w:sz w:val="24"/>
          <w:szCs w:val="24"/>
        </w:rPr>
        <w:t>brutto: 1 573,40 zł</w:t>
      </w:r>
    </w:p>
    <w:p w:rsidR="004D29EB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ość punktów w kryterium cena: 60 pkt</w:t>
      </w:r>
    </w:p>
    <w:p w:rsidR="004D29EB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lość punktów w kryterium termin płatności: 40 pkt</w:t>
      </w:r>
      <w:bookmarkStart w:id="0" w:name="_GoBack"/>
      <w:bookmarkEnd w:id="0"/>
    </w:p>
    <w:p w:rsidR="004D29EB" w:rsidRPr="004D50EA" w:rsidRDefault="004D29EB" w:rsidP="004D50E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zem: 100 pkt</w:t>
      </w:r>
    </w:p>
    <w:p w:rsidR="00AA5BE3" w:rsidRPr="00AA5BE3" w:rsidRDefault="00AA5BE3" w:rsidP="00AA5BE3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2575" w:rsidRDefault="00046C8A" w:rsidP="00AA5BE3">
      <w:pPr>
        <w:suppressAutoHyphens/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>Zgodnie z art. 92 oraz art. 94 ustawy umowa w sprawie zamówienia może być zawarta w terminie nie krótszym niż 5 dni od dnia przesłania zawiadomienia o wy</w:t>
      </w:r>
      <w:r w:rsidR="00F67B8C">
        <w:rPr>
          <w:rFonts w:ascii="Times New Roman" w:eastAsia="Calibri" w:hAnsi="Times New Roman" w:cs="Times New Roman"/>
          <w:sz w:val="24"/>
          <w:szCs w:val="24"/>
        </w:rPr>
        <w:t xml:space="preserve">borze najkorzystniejszej oferty, jeżeli zawiadomienie to zostało przesłane przy użyciu środków komunikacji elektronicznej. </w:t>
      </w:r>
    </w:p>
    <w:p w:rsidR="00046C8A" w:rsidRPr="00BC0A1D" w:rsidRDefault="00F67B8C" w:rsidP="00AA5BE3">
      <w:pPr>
        <w:suppressAutoHyphens/>
        <w:spacing w:after="0" w:line="240" w:lineRule="auto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F62575">
        <w:rPr>
          <w:rFonts w:ascii="Times New Roman" w:eastAsia="Calibri" w:hAnsi="Times New Roman" w:cs="Times New Roman"/>
          <w:sz w:val="24"/>
          <w:szCs w:val="24"/>
        </w:rPr>
        <w:t>mawiają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zawrzeć  umowę w sprawie zamówienia publicznego przed upływem terminów, o których mowa powyżej jeżeli w przypadku trybu przetargu nieograniczonego złożono tylko jedną ofertę. </w:t>
      </w:r>
    </w:p>
    <w:p w:rsidR="00046C8A" w:rsidRDefault="00046C8A" w:rsidP="00046C8A">
      <w:pPr>
        <w:suppressAutoHyphens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eastAsia="Calibri" w:hAnsi="Times New Roman" w:cs="Times New Roman"/>
          <w:sz w:val="24"/>
          <w:szCs w:val="24"/>
        </w:rPr>
        <w:tab/>
      </w:r>
    </w:p>
    <w:p w:rsidR="00046C8A" w:rsidRDefault="00046C8A" w:rsidP="00046C8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46C8A" w:rsidRPr="00BC0A1D" w:rsidRDefault="00046C8A" w:rsidP="00046C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A1D">
        <w:rPr>
          <w:rFonts w:ascii="Times New Roman" w:hAnsi="Times New Roman" w:cs="Times New Roman"/>
          <w:sz w:val="24"/>
          <w:szCs w:val="24"/>
        </w:rPr>
        <w:t>Z poważan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0A1D">
        <w:rPr>
          <w:rFonts w:ascii="Times New Roman" w:hAnsi="Times New Roman" w:cs="Times New Roman"/>
          <w:b/>
          <w:sz w:val="24"/>
          <w:szCs w:val="24"/>
        </w:rPr>
        <w:tab/>
      </w:r>
      <w:r w:rsidRPr="00BC0A1D">
        <w:rPr>
          <w:rFonts w:ascii="Times New Roman" w:hAnsi="Times New Roman" w:cs="Times New Roman"/>
          <w:b/>
          <w:sz w:val="24"/>
          <w:szCs w:val="24"/>
        </w:rPr>
        <w:tab/>
      </w:r>
    </w:p>
    <w:p w:rsidR="00046C8A" w:rsidRDefault="00046C8A" w:rsidP="00046C8A"/>
    <w:p w:rsidR="00547876" w:rsidRDefault="00547876"/>
    <w:sectPr w:rsidR="00547876" w:rsidSect="003C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A0"/>
    <w:rsid w:val="00046C8A"/>
    <w:rsid w:val="00271E06"/>
    <w:rsid w:val="002C560A"/>
    <w:rsid w:val="003C0DCC"/>
    <w:rsid w:val="0049070E"/>
    <w:rsid w:val="004D29EB"/>
    <w:rsid w:val="004D50EA"/>
    <w:rsid w:val="00547876"/>
    <w:rsid w:val="0076360B"/>
    <w:rsid w:val="009F50A0"/>
    <w:rsid w:val="00A11887"/>
    <w:rsid w:val="00AA5BE3"/>
    <w:rsid w:val="00B24F0D"/>
    <w:rsid w:val="00CD6AE5"/>
    <w:rsid w:val="00F32516"/>
    <w:rsid w:val="00F62575"/>
    <w:rsid w:val="00F67B8C"/>
    <w:rsid w:val="00F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E4FA-C0D3-4D98-B9BB-D69D1BD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4</cp:revision>
  <cp:lastPrinted>2019-04-11T09:24:00Z</cp:lastPrinted>
  <dcterms:created xsi:type="dcterms:W3CDTF">2019-04-03T12:02:00Z</dcterms:created>
  <dcterms:modified xsi:type="dcterms:W3CDTF">2019-04-11T09:24:00Z</dcterms:modified>
</cp:coreProperties>
</file>